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4F148F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Planning Commission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8F">
        <w:rPr>
          <w:rFonts w:ascii="Times New Roman" w:hAnsi="Times New Roman" w:cs="Times New Roman"/>
          <w:b/>
          <w:sz w:val="24"/>
          <w:szCs w:val="24"/>
        </w:rPr>
        <w:t>August 2nd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Pr="007E18E2" w:rsidRDefault="004F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1, 2022-12 removal of dead/dying trees in RPA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09" w:rsidRDefault="004F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te visit to Fisher’s Pitt w/MME representative, slow steady progress; site visit to 277 Steamboat for remodeling project, no application made; site visit for abandoned cars on Edgewood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, tenant has until 8/3/2022 to remove; site visits to neighbors of Tides Inn for inspection/discussion of their property as relates to new Tides application; tours of Tides Inn w/planning commission and town council members.</w:t>
      </w:r>
    </w:p>
    <w:p w:rsidR="00397EA7" w:rsidRDefault="0039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es Inn has submitted CUP for extensive renovation, app # 2022_CUP01TIDES 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0D2F88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1190C"/>
    <w:rsid w:val="002253B8"/>
    <w:rsid w:val="00240279"/>
    <w:rsid w:val="00252573"/>
    <w:rsid w:val="0027245D"/>
    <w:rsid w:val="00293450"/>
    <w:rsid w:val="00301792"/>
    <w:rsid w:val="0039463F"/>
    <w:rsid w:val="00397EA7"/>
    <w:rsid w:val="003B209F"/>
    <w:rsid w:val="003B34C7"/>
    <w:rsid w:val="003B4950"/>
    <w:rsid w:val="003F1DA3"/>
    <w:rsid w:val="00412C8F"/>
    <w:rsid w:val="00417661"/>
    <w:rsid w:val="00437E92"/>
    <w:rsid w:val="0047488A"/>
    <w:rsid w:val="00494B97"/>
    <w:rsid w:val="004A1088"/>
    <w:rsid w:val="004C02A6"/>
    <w:rsid w:val="004F148F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E18E2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70947"/>
    <w:rsid w:val="00A87F20"/>
    <w:rsid w:val="00AC2EBB"/>
    <w:rsid w:val="00B65247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A3509"/>
    <w:rsid w:val="00DA7EA3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235F-643E-40D4-BE35-8507E59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2</cp:revision>
  <cp:lastPrinted>2021-02-16T17:43:00Z</cp:lastPrinted>
  <dcterms:created xsi:type="dcterms:W3CDTF">2022-08-01T14:16:00Z</dcterms:created>
  <dcterms:modified xsi:type="dcterms:W3CDTF">2022-08-01T14:16:00Z</dcterms:modified>
</cp:coreProperties>
</file>